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4326AD6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D03F1">
        <w:rPr>
          <w:rFonts w:ascii="Maiandra GD" w:eastAsia="Times New Roman" w:hAnsi="Maiandra GD" w:cs="Arial"/>
          <w:b/>
          <w:bCs/>
          <w:color w:val="3366FF"/>
        </w:rPr>
        <w:t>WE</w:t>
      </w:r>
      <w:r w:rsidR="00F844D1">
        <w:rPr>
          <w:rFonts w:ascii="Maiandra GD" w:eastAsia="Times New Roman" w:hAnsi="Maiandra GD" w:cs="Arial"/>
          <w:b/>
          <w:bCs/>
          <w:color w:val="3366FF"/>
        </w:rPr>
        <w:t>D</w:t>
      </w:r>
      <w:r w:rsidR="002D03F1">
        <w:rPr>
          <w:rFonts w:ascii="Maiandra GD" w:eastAsia="Times New Roman" w:hAnsi="Maiandra GD" w:cs="Arial"/>
          <w:b/>
          <w:bCs/>
          <w:color w:val="3366FF"/>
        </w:rPr>
        <w:t>N</w:t>
      </w:r>
      <w:r w:rsidR="00F844D1">
        <w:rPr>
          <w:rFonts w:ascii="Maiandra GD" w:eastAsia="Times New Roman" w:hAnsi="Maiandra GD" w:cs="Arial"/>
          <w:b/>
          <w:bCs/>
          <w:color w:val="3366FF"/>
        </w:rPr>
        <w:t>E</w:t>
      </w:r>
      <w:r w:rsidR="002D03F1">
        <w:rPr>
          <w:rFonts w:ascii="Maiandra GD" w:eastAsia="Times New Roman" w:hAnsi="Maiandra GD" w:cs="Arial"/>
          <w:b/>
          <w:bCs/>
          <w:color w:val="3366FF"/>
        </w:rPr>
        <w:t>SDAY 11</w:t>
      </w:r>
      <w:r w:rsidR="000774F2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5566167" w:rsidR="00745900" w:rsidRPr="0035661B" w:rsidRDefault="002D03F1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enus Leader</w:t>
            </w:r>
          </w:p>
        </w:tc>
        <w:tc>
          <w:tcPr>
            <w:tcW w:w="717" w:type="dxa"/>
            <w:vMerge w:val="restart"/>
          </w:tcPr>
          <w:p w14:paraId="35DFA82C" w14:textId="5F2E0CA6" w:rsidR="00FC6E84" w:rsidRPr="001D0743" w:rsidRDefault="002D03F1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8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556ACEB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ED92A3E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1349C">
              <w:rPr>
                <w:rFonts w:ascii="Maiandra GD" w:hAnsi="Maiandra GD"/>
                <w:b/>
                <w:sz w:val="16"/>
                <w:szCs w:val="16"/>
              </w:rPr>
              <w:t>Torm Innovation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ab/>
              <w:t xml:space="preserve"> 0</w:t>
            </w:r>
            <w:r w:rsidR="00CC4D59">
              <w:rPr>
                <w:rFonts w:ascii="Maiandra GD" w:hAnsi="Maiandra GD"/>
                <w:b/>
                <w:sz w:val="16"/>
                <w:szCs w:val="16"/>
              </w:rPr>
              <w:t>9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>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C3678B8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785189BD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22F7AF0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EDC78C6" w:rsidR="0057122E" w:rsidRPr="004B5EA0" w:rsidRDefault="006F25F1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SSC Yuan Jing</w:t>
            </w:r>
          </w:p>
        </w:tc>
        <w:tc>
          <w:tcPr>
            <w:tcW w:w="717" w:type="dxa"/>
          </w:tcPr>
          <w:p w14:paraId="69951879" w14:textId="6DBB5EF0" w:rsidR="0057122E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380A0D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BB36CB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5C526CB9" w:rsidR="00290951" w:rsidRPr="006D011D" w:rsidRDefault="006F25F1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haled A</w:t>
            </w:r>
          </w:p>
        </w:tc>
        <w:tc>
          <w:tcPr>
            <w:tcW w:w="717" w:type="dxa"/>
          </w:tcPr>
          <w:p w14:paraId="25938C6C" w14:textId="3CB6E903" w:rsidR="00290951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3F4587E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467856">
              <w:rPr>
                <w:rFonts w:ascii="Maiandra GD" w:hAnsi="Maiandra GD"/>
                <w:sz w:val="16"/>
                <w:szCs w:val="16"/>
              </w:rPr>
              <w:t xml:space="preserve"> GBP Marine/ 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079219E" w:rsidR="0057122E" w:rsidRPr="004B5EA0" w:rsidRDefault="000774F2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Bay</w:t>
            </w:r>
          </w:p>
        </w:tc>
        <w:tc>
          <w:tcPr>
            <w:tcW w:w="717" w:type="dxa"/>
          </w:tcPr>
          <w:p w14:paraId="44BBEDD2" w14:textId="3DAFC5AE" w:rsidR="0057122E" w:rsidRPr="004B5EA0" w:rsidRDefault="000774F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43DB771" w:rsidR="0057122E" w:rsidRPr="004B5EA0" w:rsidRDefault="002D03F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reexe</w:t>
            </w:r>
            <w:proofErr w:type="spellEnd"/>
          </w:p>
        </w:tc>
        <w:tc>
          <w:tcPr>
            <w:tcW w:w="717" w:type="dxa"/>
          </w:tcPr>
          <w:p w14:paraId="232748FA" w14:textId="05E7196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9ACBD34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ern Laelia</w:t>
            </w:r>
          </w:p>
        </w:tc>
        <w:tc>
          <w:tcPr>
            <w:tcW w:w="717" w:type="dxa"/>
          </w:tcPr>
          <w:p w14:paraId="5C541D79" w14:textId="42E33860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BE178EC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l Maida</w:t>
            </w:r>
            <w:r w:rsidR="00601AB5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DF4E714" w:rsidR="00D933BE" w:rsidRPr="003B5C51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iran Anatolia</w:t>
            </w:r>
          </w:p>
        </w:tc>
        <w:tc>
          <w:tcPr>
            <w:tcW w:w="717" w:type="dxa"/>
          </w:tcPr>
          <w:p w14:paraId="2619ECCB" w14:textId="63C31B7C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305C027" w14:textId="1A1BDC2C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9AFCE1A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45154F44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5573D70" w:rsidR="00D933BE" w:rsidRPr="004B5EA0" w:rsidRDefault="00B937E4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NS Champlain</w:t>
            </w:r>
          </w:p>
        </w:tc>
        <w:tc>
          <w:tcPr>
            <w:tcW w:w="717" w:type="dxa"/>
          </w:tcPr>
          <w:p w14:paraId="10A6B31B" w14:textId="67062E87" w:rsidR="00D933BE" w:rsidRPr="004B5EA0" w:rsidRDefault="00B937E4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3</w:t>
            </w: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2CEAEA3A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pica </w:t>
            </w:r>
            <w:r w:rsidR="0016306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ternity</w:t>
            </w:r>
          </w:p>
        </w:tc>
        <w:tc>
          <w:tcPr>
            <w:tcW w:w="717" w:type="dxa"/>
          </w:tcPr>
          <w:p w14:paraId="23584FC9" w14:textId="7B504C26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37740EE7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eng Ning Hai</w:t>
            </w:r>
          </w:p>
        </w:tc>
        <w:tc>
          <w:tcPr>
            <w:tcW w:w="717" w:type="dxa"/>
          </w:tcPr>
          <w:p w14:paraId="38F10314" w14:textId="1E80AD0F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110FF401" w14:textId="55035A3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D933B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3A24489" w:rsidR="00D933BE" w:rsidRPr="004B5EA0" w:rsidRDefault="002D03F1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rlen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Expres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F90A936" w14:textId="5E4337F0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</w:tcPr>
          <w:p w14:paraId="0BB852CA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D933B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8B651BC" w:rsidR="00D933BE" w:rsidRPr="004B5EA0" w:rsidRDefault="00D933BE" w:rsidP="00D933B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Lucky </w:t>
            </w:r>
            <w:proofErr w:type="spellStart"/>
            <w:r w:rsidR="0016306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essimg</w:t>
            </w:r>
            <w:proofErr w:type="spellEnd"/>
          </w:p>
        </w:tc>
        <w:tc>
          <w:tcPr>
            <w:tcW w:w="717" w:type="dxa"/>
          </w:tcPr>
          <w:p w14:paraId="2EE2C21B" w14:textId="79672AEF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3</w:t>
            </w:r>
          </w:p>
        </w:tc>
        <w:tc>
          <w:tcPr>
            <w:tcW w:w="1290" w:type="dxa"/>
          </w:tcPr>
          <w:p w14:paraId="4C3D46C5" w14:textId="021DF1E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D933B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D933BE" w:rsidRPr="00E14236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676AE990" w14:textId="77777777" w:rsidR="002D03F1" w:rsidRDefault="002D03F1" w:rsidP="002D03F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48A0A4BF" w14:textId="6AAD062C" w:rsidR="00D933BE" w:rsidRPr="004B5EA0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0AEEAFF4" w:rsidR="00D933BE" w:rsidRPr="004B5EA0" w:rsidRDefault="002D03F1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3</w:t>
            </w:r>
          </w:p>
        </w:tc>
        <w:tc>
          <w:tcPr>
            <w:tcW w:w="1290" w:type="dxa"/>
          </w:tcPr>
          <w:p w14:paraId="6B93F6F1" w14:textId="0B8F368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T (C/B)</w:t>
            </w:r>
          </w:p>
        </w:tc>
        <w:tc>
          <w:tcPr>
            <w:tcW w:w="5302" w:type="dxa"/>
          </w:tcPr>
          <w:p w14:paraId="26756AE5" w14:textId="74540E3E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D933B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D933BE" w:rsidRPr="00AE347F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712F36C0" w:rsidR="00D933BE" w:rsidRPr="00FB548C" w:rsidRDefault="00D933BE" w:rsidP="00D933B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anzibar Express</w:t>
            </w:r>
          </w:p>
        </w:tc>
        <w:tc>
          <w:tcPr>
            <w:tcW w:w="717" w:type="dxa"/>
          </w:tcPr>
          <w:p w14:paraId="4A4DAF6C" w14:textId="313DD817" w:rsidR="00D933BE" w:rsidRPr="00FB548C" w:rsidRDefault="00D933BE" w:rsidP="00D933B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D933B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D933BE" w:rsidRDefault="00D933BE" w:rsidP="00D933B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D933BE" w:rsidRDefault="00D933BE" w:rsidP="00D933B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D933BE" w:rsidRDefault="00D933BE" w:rsidP="00D933B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2502E511" w14:textId="4711B40B" w:rsidR="00D933BE" w:rsidRPr="00310F07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ny</w:t>
            </w:r>
            <w:proofErr w:type="spellEnd"/>
          </w:p>
          <w:p w14:paraId="50906F73" w14:textId="36B30974" w:rsidR="00D933BE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1BB0471B" w:rsidR="00D933BE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203CAA9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1DD0567E" w14:textId="7A64DD46" w:rsidR="002D03F1" w:rsidRDefault="002D03F1" w:rsidP="002D03F1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rathapolis</w:t>
            </w:r>
            <w:proofErr w:type="spellEnd"/>
          </w:p>
          <w:p w14:paraId="6A01A252" w14:textId="23F6A2AA" w:rsidR="00D933BE" w:rsidRPr="004B5EA0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BD195A" w14:textId="2B025C0E" w:rsidR="00D933BE" w:rsidRPr="004B5EA0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2D03F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 w:val="restart"/>
          </w:tcPr>
          <w:p w14:paraId="7B7FE223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45109F92" w14:textId="45E330F2" w:rsidR="00D933BE" w:rsidRDefault="00B937E4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le De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ehat</w:t>
            </w:r>
            <w:proofErr w:type="spellEnd"/>
          </w:p>
          <w:p w14:paraId="7F88EE95" w14:textId="2D31F5C4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4CCB51E8" w:rsidR="00D933BE" w:rsidRPr="004B5EA0" w:rsidRDefault="00B937E4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290" w:type="dxa"/>
            <w:vMerge/>
          </w:tcPr>
          <w:p w14:paraId="031E3F5B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6F37298" w:rsidR="00D933BE" w:rsidRPr="004B5EA0" w:rsidRDefault="000216E9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S E</w:t>
            </w:r>
            <w:r w:rsidR="003655E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M Bianchi</w:t>
            </w:r>
          </w:p>
        </w:tc>
        <w:tc>
          <w:tcPr>
            <w:tcW w:w="717" w:type="dxa"/>
          </w:tcPr>
          <w:p w14:paraId="0032EBFF" w14:textId="5A00A988" w:rsidR="00D933BE" w:rsidRPr="004B5EA0" w:rsidRDefault="00197098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290" w:type="dxa"/>
            <w:vMerge/>
          </w:tcPr>
          <w:p w14:paraId="3C943C13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224E0F7D" w:rsidR="00D933BE" w:rsidRPr="00CE50B1" w:rsidRDefault="00D933BE" w:rsidP="00614A0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5430F96" w14:textId="335FE45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67F4BF04" w14:textId="304F1609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7728F579" w14:textId="50EDAC4F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exia</w:t>
            </w:r>
          </w:p>
          <w:p w14:paraId="5BD53F98" w14:textId="43C62EC2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o Success</w:t>
            </w:r>
          </w:p>
          <w:p w14:paraId="66DC1DA9" w14:textId="10351FD5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MA CGM Mombasa</w:t>
            </w:r>
          </w:p>
          <w:p w14:paraId="6B7FDF56" w14:textId="3B3365A9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211FE0D" w14:textId="5E4F0D1F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2911DF87" w14:textId="1249EDC4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enetia</w:t>
            </w:r>
          </w:p>
          <w:p w14:paraId="423F3D97" w14:textId="766D2BB4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ngtze Harmony</w:t>
            </w:r>
          </w:p>
          <w:p w14:paraId="0D437CF1" w14:textId="54036A44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e</w:t>
            </w:r>
          </w:p>
          <w:p w14:paraId="726D8553" w14:textId="7E787992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202083D3" w14:textId="522867B3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trade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ru</w:t>
            </w:r>
          </w:p>
          <w:p w14:paraId="0C815EB3" w14:textId="17FF3F9A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Jeane IV</w:t>
            </w:r>
          </w:p>
          <w:p w14:paraId="70214407" w14:textId="1DAAE2CC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7A779422" w14:textId="248C9A2C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lia</w:t>
            </w:r>
          </w:p>
          <w:p w14:paraId="393C1148" w14:textId="578188D5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715E84B9" w14:textId="080176FA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eonardo</w:t>
            </w:r>
          </w:p>
          <w:p w14:paraId="559D5F9C" w14:textId="2605E49F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eng Hui 6</w:t>
            </w:r>
          </w:p>
          <w:p w14:paraId="34365AE0" w14:textId="5C8D0220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ng Ming 1</w:t>
            </w:r>
          </w:p>
          <w:p w14:paraId="5BB85B85" w14:textId="1B096B21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382693B5" w14:textId="3946BC78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ya Goose</w:t>
            </w:r>
          </w:p>
          <w:p w14:paraId="1557D927" w14:textId="7C221118" w:rsidR="00856703" w:rsidRDefault="00856703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airan</w:t>
            </w:r>
            <w:proofErr w:type="spellEnd"/>
          </w:p>
          <w:p w14:paraId="64844DCC" w14:textId="0D848D7A" w:rsidR="00141C9B" w:rsidRDefault="00045D02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3D7DC964" w14:textId="0C38FA56" w:rsidR="00045D02" w:rsidRDefault="00045D02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</w:t>
            </w:r>
            <w:r w:rsidR="00CF36FF">
              <w:rPr>
                <w:rFonts w:ascii="Maiandra GD" w:hAnsi="Maiandra GD" w:cs="Arial"/>
                <w:b/>
                <w:bCs/>
                <w:sz w:val="16"/>
                <w:szCs w:val="16"/>
              </w:rPr>
              <w:t>h</w:t>
            </w:r>
            <w:r w:rsidR="00DC2796">
              <w:rPr>
                <w:rFonts w:ascii="Maiandra GD" w:hAnsi="Maiandra GD" w:cs="Arial"/>
                <w:b/>
                <w:bCs/>
                <w:sz w:val="16"/>
                <w:szCs w:val="16"/>
              </w:rPr>
              <w:t>abat</w:t>
            </w:r>
            <w:proofErr w:type="spellEnd"/>
          </w:p>
          <w:p w14:paraId="328B5417" w14:textId="15672DBA" w:rsidR="007C7BAE" w:rsidRDefault="00370A86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r</w:t>
            </w:r>
          </w:p>
          <w:p w14:paraId="0AF9241F" w14:textId="7E4D0735" w:rsidR="00370A86" w:rsidRDefault="00EC4F38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ira V</w:t>
            </w:r>
          </w:p>
          <w:p w14:paraId="4454996A" w14:textId="77777777" w:rsidR="00D35F89" w:rsidRDefault="00D35F89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85AD92F" w14:textId="6DCE45C4" w:rsidR="00DF748B" w:rsidRDefault="00DF748B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2DBD7AD" w14:textId="3AFB8944" w:rsidR="00DF748B" w:rsidRDefault="00DF748B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BCFFBD2" w14:textId="34EA4943" w:rsidR="00DF748B" w:rsidRDefault="00DF748B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43B3FAF" w14:textId="77777777" w:rsidR="00553F2C" w:rsidRDefault="00553F2C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A16A96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4F6BF42" w14:textId="77777777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A883217" w14:textId="704731F9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D933BE" w:rsidRPr="005A3022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D933BE" w:rsidRPr="00BE7283" w:rsidRDefault="00D933BE" w:rsidP="00D933B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D933BE" w:rsidRPr="00C56042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D933BE" w:rsidRPr="00C56042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D933BE" w:rsidRPr="00B26194" w:rsidRDefault="00D933BE" w:rsidP="00D933B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D933BE" w:rsidRPr="00B26194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D933BE" w:rsidRPr="00B26194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D933BE" w:rsidRPr="00B26194" w:rsidRDefault="00D933BE" w:rsidP="00D933B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D933BE" w:rsidRPr="00B26194" w:rsidRDefault="00D933BE" w:rsidP="00D933B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D933BE" w:rsidRPr="00B26194" w:rsidRDefault="00D933BE" w:rsidP="00D933B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D933BE" w:rsidRPr="00B26194" w:rsidRDefault="00D933BE" w:rsidP="00D933B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D933BE" w:rsidRPr="00B26194" w:rsidRDefault="00D933BE" w:rsidP="00D933B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D933BE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25C12447" w:rsidR="00D933BE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14:paraId="6CEFA756" w14:textId="77777777" w:rsidR="00D933BE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4583D0D7" w:rsidR="00D933BE" w:rsidRPr="00B26194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05B265E5" w14:textId="5137759A" w:rsidR="00D933BE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D933BE" w:rsidRPr="002866D5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D933BE" w:rsidRPr="004D5523" w:rsidRDefault="00D933BE" w:rsidP="00D933BE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D933BE" w:rsidRPr="004D5523" w:rsidRDefault="00D933BE" w:rsidP="00D933BE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3C0AB07" w:rsidR="002418FA" w:rsidRPr="00267885" w:rsidRDefault="00B937E4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</w:t>
            </w:r>
            <w:r w:rsidR="00F844D1">
              <w:rPr>
                <w:rFonts w:ascii="Maiandra GD" w:hAnsi="Maiandra GD" w:cs="Arial"/>
                <w:b/>
                <w:bCs/>
                <w:sz w:val="26"/>
                <w:szCs w:val="26"/>
              </w:rPr>
              <w:t>D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</w:t>
            </w:r>
            <w:r w:rsidR="00F844D1">
              <w:rPr>
                <w:rFonts w:ascii="Maiandra GD" w:hAnsi="Maiandra GD" w:cs="Arial"/>
                <w:b/>
                <w:bCs/>
                <w:sz w:val="26"/>
                <w:szCs w:val="26"/>
              </w:rPr>
              <w:t>E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081FE0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2D23C38E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A37D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WADH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A37D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3A37D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A531352" w:rsidR="002418FA" w:rsidRPr="00B525C4" w:rsidRDefault="002407C2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94CB019" w:rsidR="002418FA" w:rsidRPr="00F10F6D" w:rsidRDefault="002407C2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31734AC" w:rsidR="002418FA" w:rsidRPr="00F10F6D" w:rsidRDefault="000216E9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1B585A0A" w:rsidR="002418FA" w:rsidRPr="00F10F6D" w:rsidRDefault="000216E9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3C51BF6" w:rsidR="002418FA" w:rsidRPr="00B525C4" w:rsidRDefault="00803D3F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B937E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2C6B3F55" w:rsidR="002418FA" w:rsidRPr="0084268C" w:rsidRDefault="00803D3F" w:rsidP="009505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proofErr w:type="gramStart"/>
            <w:r w:rsidR="000216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B937E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2  </w:t>
            </w:r>
            <w:r w:rsidR="002A71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E959230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14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7B507F5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C248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2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D646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CD6793" w14:paraId="285C4533" w14:textId="77777777" w:rsidTr="004E79A8">
        <w:trPr>
          <w:trHeight w:hRule="exact" w:val="398"/>
        </w:trPr>
        <w:tc>
          <w:tcPr>
            <w:tcW w:w="997" w:type="dxa"/>
          </w:tcPr>
          <w:p w14:paraId="329D2A4C" w14:textId="40579C57" w:rsidR="00CD6793" w:rsidRDefault="00BB1C6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26C85F7" w14:textId="3B90B095" w:rsidR="00CD6793" w:rsidRDefault="00BB1C6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Ning Hai from No.14 to Sea.</w:t>
            </w:r>
          </w:p>
        </w:tc>
      </w:tr>
      <w:tr w:rsidR="00CD6793" w14:paraId="402CB28E" w14:textId="77777777" w:rsidTr="004E79A8">
        <w:trPr>
          <w:trHeight w:hRule="exact" w:val="398"/>
        </w:trPr>
        <w:tc>
          <w:tcPr>
            <w:tcW w:w="997" w:type="dxa"/>
          </w:tcPr>
          <w:p w14:paraId="67BBF01C" w14:textId="05646480" w:rsidR="00CD6793" w:rsidRDefault="00BB1C6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FF7600D" w14:textId="57B5F35A" w:rsidR="00CD6793" w:rsidRDefault="00BB1C6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ern Laelia from No.9 to No.14 (Shifting).</w:t>
            </w:r>
          </w:p>
        </w:tc>
      </w:tr>
      <w:tr w:rsidR="00154818" w14:paraId="2A8CEFE4" w14:textId="77777777" w:rsidTr="004E79A8">
        <w:trPr>
          <w:trHeight w:hRule="exact" w:val="398"/>
        </w:trPr>
        <w:tc>
          <w:tcPr>
            <w:tcW w:w="997" w:type="dxa"/>
          </w:tcPr>
          <w:p w14:paraId="322B527C" w14:textId="375CB3B3" w:rsidR="00154818" w:rsidRDefault="00BB1C6D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43082554" w14:textId="59DD486B" w:rsidR="00154818" w:rsidRDefault="00BB1C6D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lla from Sea to No.9</w:t>
            </w:r>
            <w:r w:rsidR="00520C2F">
              <w:rPr>
                <w:rFonts w:ascii="Maiandra GD" w:hAnsi="Maiandra GD" w:cs="Arial"/>
              </w:rPr>
              <w:t xml:space="preserve"> (Close to No.8)</w:t>
            </w:r>
          </w:p>
        </w:tc>
      </w:tr>
      <w:tr w:rsidR="00006CEF" w14:paraId="05AEB052" w14:textId="77777777" w:rsidTr="004E79A8">
        <w:trPr>
          <w:trHeight w:hRule="exact" w:val="398"/>
        </w:trPr>
        <w:tc>
          <w:tcPr>
            <w:tcW w:w="997" w:type="dxa"/>
          </w:tcPr>
          <w:p w14:paraId="4BEB8DF4" w14:textId="71EEEB2C" w:rsidR="00006CEF" w:rsidRDefault="008A14BC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6B19505" w14:textId="592C9CEA" w:rsidR="00006CEF" w:rsidRDefault="008A14BC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bal Oriole to W/O</w:t>
            </w:r>
          </w:p>
        </w:tc>
      </w:tr>
      <w:tr w:rsidR="00622284" w14:paraId="09ADE242" w14:textId="77777777" w:rsidTr="004E79A8">
        <w:trPr>
          <w:trHeight w:hRule="exact" w:val="398"/>
        </w:trPr>
        <w:tc>
          <w:tcPr>
            <w:tcW w:w="997" w:type="dxa"/>
          </w:tcPr>
          <w:p w14:paraId="6A8F5FBF" w14:textId="20CDF685" w:rsidR="00622284" w:rsidRDefault="00622284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9591601" w14:textId="7D233497" w:rsidR="00622284" w:rsidRDefault="00622284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ao Yue Ling to W/O.</w:t>
            </w:r>
          </w:p>
        </w:tc>
      </w:tr>
      <w:tr w:rsidR="00154818" w14:paraId="5277FA6A" w14:textId="77777777" w:rsidTr="004E79A8">
        <w:trPr>
          <w:trHeight w:hRule="exact" w:val="398"/>
        </w:trPr>
        <w:tc>
          <w:tcPr>
            <w:tcW w:w="997" w:type="dxa"/>
          </w:tcPr>
          <w:p w14:paraId="63592171" w14:textId="5CB253E0" w:rsidR="00154818" w:rsidRDefault="00BB1C6D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D64E37C" w14:textId="1EA9A29A" w:rsidR="00154818" w:rsidRDefault="00BB1C6D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Leader from No.1 to Sea</w:t>
            </w:r>
          </w:p>
        </w:tc>
      </w:tr>
      <w:tr w:rsidR="00CE5792" w14:paraId="73DA561B" w14:textId="77777777" w:rsidTr="004E79A8">
        <w:trPr>
          <w:trHeight w:hRule="exact" w:val="398"/>
        </w:trPr>
        <w:tc>
          <w:tcPr>
            <w:tcW w:w="997" w:type="dxa"/>
          </w:tcPr>
          <w:p w14:paraId="77D7E738" w14:textId="7D0DC742" w:rsidR="00CE5792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0CE4283" w14:textId="61B1F692" w:rsidR="00CE5792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No.13 to OPL</w:t>
            </w:r>
          </w:p>
        </w:tc>
      </w:tr>
      <w:tr w:rsidR="00CE5792" w14:paraId="752214D6" w14:textId="77777777" w:rsidTr="004E79A8">
        <w:trPr>
          <w:trHeight w:hRule="exact" w:val="398"/>
        </w:trPr>
        <w:tc>
          <w:tcPr>
            <w:tcW w:w="997" w:type="dxa"/>
          </w:tcPr>
          <w:p w14:paraId="50F6EBDB" w14:textId="14386C25" w:rsidR="00CE5792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BC30EF8" w14:textId="4E6110DB" w:rsidR="00CE5792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Menad from Sea to No.13 (SST)</w:t>
            </w:r>
          </w:p>
        </w:tc>
      </w:tr>
      <w:tr w:rsidR="000B3154" w14:paraId="7FA69AEC" w14:textId="77777777" w:rsidTr="004E79A8">
        <w:trPr>
          <w:trHeight w:hRule="exact" w:val="398"/>
        </w:trPr>
        <w:tc>
          <w:tcPr>
            <w:tcW w:w="997" w:type="dxa"/>
          </w:tcPr>
          <w:p w14:paraId="5FE3BA2B" w14:textId="5885C257" w:rsidR="000B3154" w:rsidRDefault="00BB1C6D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E69E5ED" w14:textId="3F81C377" w:rsidR="000B3154" w:rsidRDefault="00BB1C6D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5 N to Sea.</w:t>
            </w:r>
          </w:p>
        </w:tc>
      </w:tr>
      <w:tr w:rsidR="00614A08" w14:paraId="1F760D83" w14:textId="77777777" w:rsidTr="004E79A8">
        <w:trPr>
          <w:trHeight w:hRule="exact" w:val="398"/>
        </w:trPr>
        <w:tc>
          <w:tcPr>
            <w:tcW w:w="997" w:type="dxa"/>
          </w:tcPr>
          <w:p w14:paraId="2441EB94" w14:textId="6CD9619B" w:rsidR="00614A08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FF75B4B" w14:textId="76F21A81" w:rsidR="00614A08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No.18 to Sea</w:t>
            </w:r>
          </w:p>
        </w:tc>
      </w:tr>
      <w:tr w:rsidR="000B3154" w14:paraId="4255886E" w14:textId="77777777" w:rsidTr="004E79A8">
        <w:trPr>
          <w:trHeight w:hRule="exact" w:val="398"/>
        </w:trPr>
        <w:tc>
          <w:tcPr>
            <w:tcW w:w="997" w:type="dxa"/>
          </w:tcPr>
          <w:p w14:paraId="00AD6945" w14:textId="32C5D4EB" w:rsidR="000B3154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7AC26B4" w14:textId="46AC8BD7" w:rsidR="000B3154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from Sea to No.18 (END)</w:t>
            </w:r>
          </w:p>
        </w:tc>
      </w:tr>
      <w:tr w:rsidR="002235EC" w14:paraId="141EDFC2" w14:textId="77777777" w:rsidTr="004E79A8">
        <w:trPr>
          <w:trHeight w:hRule="exact" w:val="398"/>
        </w:trPr>
        <w:tc>
          <w:tcPr>
            <w:tcW w:w="997" w:type="dxa"/>
          </w:tcPr>
          <w:p w14:paraId="268BDCE3" w14:textId="5C3927B1" w:rsidR="002235EC" w:rsidRDefault="002235EC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5EA5A7AF" w14:textId="27C39235" w:rsidR="002235EC" w:rsidRDefault="002235EC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to W/O.</w:t>
            </w:r>
          </w:p>
        </w:tc>
      </w:tr>
      <w:tr w:rsidR="00154818" w14:paraId="63E8BA65" w14:textId="77777777" w:rsidTr="004E79A8">
        <w:trPr>
          <w:trHeight w:hRule="exact" w:val="398"/>
        </w:trPr>
        <w:tc>
          <w:tcPr>
            <w:tcW w:w="997" w:type="dxa"/>
          </w:tcPr>
          <w:p w14:paraId="14E50FEF" w14:textId="07EA375F" w:rsidR="00154818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2A0F521" w14:textId="0048B4E8" w:rsidR="00154818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.</w:t>
            </w:r>
          </w:p>
        </w:tc>
      </w:tr>
      <w:tr w:rsidR="00154818" w14:paraId="005161C8" w14:textId="77777777" w:rsidTr="004E79A8">
        <w:trPr>
          <w:trHeight w:hRule="exact" w:val="398"/>
        </w:trPr>
        <w:tc>
          <w:tcPr>
            <w:tcW w:w="997" w:type="dxa"/>
          </w:tcPr>
          <w:p w14:paraId="16748ECB" w14:textId="3B06FBFC" w:rsidR="00154818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096B2AD" w14:textId="3C9AB737" w:rsidR="00154818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Sea to No.17</w:t>
            </w:r>
          </w:p>
        </w:tc>
      </w:tr>
      <w:tr w:rsidR="00154818" w14:paraId="09238C5C" w14:textId="77777777" w:rsidTr="004E79A8">
        <w:trPr>
          <w:trHeight w:hRule="exact" w:val="398"/>
        </w:trPr>
        <w:tc>
          <w:tcPr>
            <w:tcW w:w="997" w:type="dxa"/>
          </w:tcPr>
          <w:p w14:paraId="1992218B" w14:textId="5ADC025F" w:rsidR="00154818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61D9D2D" w14:textId="2496B831" w:rsidR="00154818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No.20 to Sea.</w:t>
            </w:r>
          </w:p>
        </w:tc>
      </w:tr>
      <w:tr w:rsidR="00154818" w14:paraId="09BCE72E" w14:textId="77777777" w:rsidTr="004E79A8">
        <w:trPr>
          <w:trHeight w:hRule="exact" w:val="398"/>
        </w:trPr>
        <w:tc>
          <w:tcPr>
            <w:tcW w:w="997" w:type="dxa"/>
          </w:tcPr>
          <w:p w14:paraId="2BAA57D4" w14:textId="24422B4F" w:rsidR="00154818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0F81EA8" w14:textId="21602BAC" w:rsidR="00154818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Sea to No.20</w:t>
            </w:r>
          </w:p>
        </w:tc>
      </w:tr>
      <w:tr w:rsidR="00DF748B" w14:paraId="523DEECD" w14:textId="77777777" w:rsidTr="004E79A8">
        <w:trPr>
          <w:trHeight w:hRule="exact" w:val="398"/>
        </w:trPr>
        <w:tc>
          <w:tcPr>
            <w:tcW w:w="997" w:type="dxa"/>
          </w:tcPr>
          <w:p w14:paraId="3750FBDF" w14:textId="2E19221F" w:rsidR="00DF748B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8DB5AFA" w14:textId="12578B23" w:rsidR="00DF748B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NY from No.21 to Sea</w:t>
            </w:r>
          </w:p>
        </w:tc>
      </w:tr>
      <w:tr w:rsidR="00520C2F" w14:paraId="7D8B0701" w14:textId="77777777" w:rsidTr="004E79A8">
        <w:trPr>
          <w:trHeight w:hRule="exact" w:val="398"/>
        </w:trPr>
        <w:tc>
          <w:tcPr>
            <w:tcW w:w="997" w:type="dxa"/>
          </w:tcPr>
          <w:p w14:paraId="102EA661" w14:textId="6DCDEA61" w:rsidR="00520C2F" w:rsidRDefault="00520C2F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8B186BE" w14:textId="3590266E" w:rsidR="00520C2F" w:rsidRDefault="00520C2F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MTG to No.21 (W)</w:t>
            </w:r>
          </w:p>
        </w:tc>
      </w:tr>
      <w:tr w:rsidR="00CE5792" w14:paraId="2B8ED4E6" w14:textId="77777777" w:rsidTr="004E79A8">
        <w:trPr>
          <w:trHeight w:hRule="exact" w:val="398"/>
        </w:trPr>
        <w:tc>
          <w:tcPr>
            <w:tcW w:w="997" w:type="dxa"/>
          </w:tcPr>
          <w:p w14:paraId="1438B667" w14:textId="233C6EE8" w:rsidR="00CE5792" w:rsidRDefault="00CE5792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EBA48FC" w14:textId="0B1801EF" w:rsidR="00CE5792" w:rsidRDefault="00CE5792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Sea to No.21</w:t>
            </w:r>
            <w:r w:rsidR="00520C2F">
              <w:rPr>
                <w:rFonts w:ascii="Maiandra GD" w:hAnsi="Maiandra GD" w:cs="Arial"/>
              </w:rPr>
              <w:t xml:space="preserve"> (E)</w:t>
            </w:r>
          </w:p>
        </w:tc>
      </w:tr>
      <w:tr w:rsidR="00614A08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FFA62EE" w:rsidR="00614A08" w:rsidRPr="00267885" w:rsidRDefault="00B937E4" w:rsidP="00614A0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</w:t>
            </w:r>
            <w:r w:rsidR="00614A08">
              <w:rPr>
                <w:rFonts w:ascii="Maiandra GD" w:hAnsi="Maiandra GD" w:cs="Arial"/>
                <w:b/>
                <w:bCs/>
                <w:sz w:val="26"/>
                <w:szCs w:val="26"/>
              </w:rPr>
              <w:t>: 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614A08">
              <w:rPr>
                <w:rFonts w:ascii="Maiandra GD" w:hAnsi="Maiandra GD" w:cs="Arial"/>
                <w:b/>
                <w:bCs/>
                <w:sz w:val="26"/>
                <w:szCs w:val="26"/>
              </w:rPr>
              <w:t>.03.2026</w:t>
            </w:r>
          </w:p>
        </w:tc>
      </w:tr>
      <w:tr w:rsidR="00614A08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79F7BB7E" w:rsidR="00614A08" w:rsidRPr="002418FA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3A37D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="003A37DF" w:rsidRPr="003A37D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proofErr w:type="gramEnd"/>
          </w:p>
        </w:tc>
      </w:tr>
      <w:tr w:rsidR="00614A08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614A08" w:rsidRPr="00AD6CB0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614A08" w:rsidRPr="00267885" w:rsidRDefault="00614A08" w:rsidP="00614A0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4F1B512A" w:rsidR="00614A08" w:rsidRPr="00B525C4" w:rsidRDefault="00B937E4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00E7A20F" w:rsidR="00614A08" w:rsidRPr="00F10F6D" w:rsidRDefault="00614A08" w:rsidP="00614A0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26FE703F" w:rsidR="00614A08" w:rsidRPr="00F10F6D" w:rsidRDefault="00614A08" w:rsidP="00614A0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3A37D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9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438ED2F7" w:rsidR="00614A08" w:rsidRPr="00F10F6D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3A37D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614A08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614A08" w:rsidRPr="00267885" w:rsidRDefault="00614A08" w:rsidP="00614A0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614A08" w:rsidRPr="00267885" w:rsidRDefault="00614A08" w:rsidP="00614A0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0DBFE40B" w:rsidR="00614A08" w:rsidRPr="00B525C4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3A37D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22B77612" w:rsidR="00614A08" w:rsidRPr="0084268C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1.</w:t>
            </w:r>
            <w:r w:rsidR="003A37D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0C6EB5CE" w:rsidR="00614A08" w:rsidRPr="0084268C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14</w:t>
            </w:r>
            <w:r w:rsidR="003A37D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796589E8" w:rsidR="00614A08" w:rsidRPr="0084268C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3A37D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614A08" w14:paraId="41D87E38" w14:textId="77777777" w:rsidTr="004E79A8">
        <w:trPr>
          <w:trHeight w:hRule="exact" w:val="398"/>
        </w:trPr>
        <w:tc>
          <w:tcPr>
            <w:tcW w:w="997" w:type="dxa"/>
          </w:tcPr>
          <w:p w14:paraId="72BB2F72" w14:textId="4DF92F52" w:rsidR="00614A08" w:rsidRDefault="00CE5792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5"/>
          </w:tcPr>
          <w:p w14:paraId="12181B35" w14:textId="4E9DC374" w:rsidR="00614A08" w:rsidRDefault="00CE5792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Menad from No.13 to Sea.</w:t>
            </w:r>
          </w:p>
        </w:tc>
      </w:tr>
      <w:tr w:rsidR="00614A08" w14:paraId="260006A7" w14:textId="77777777" w:rsidTr="004E79A8">
        <w:trPr>
          <w:trHeight w:hRule="exact" w:val="398"/>
        </w:trPr>
        <w:tc>
          <w:tcPr>
            <w:tcW w:w="997" w:type="dxa"/>
          </w:tcPr>
          <w:p w14:paraId="37CD7DCA" w14:textId="166BC023" w:rsidR="00614A08" w:rsidRDefault="00BB1C6D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15F745D" w14:textId="3910C9CC" w:rsidR="00614A08" w:rsidRDefault="00BB1C6D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iran Anatolia from No.10 to Sea</w:t>
            </w:r>
          </w:p>
        </w:tc>
      </w:tr>
      <w:tr w:rsidR="00614A08" w14:paraId="09728B59" w14:textId="77777777" w:rsidTr="004E79A8">
        <w:trPr>
          <w:trHeight w:hRule="exact" w:val="398"/>
        </w:trPr>
        <w:tc>
          <w:tcPr>
            <w:tcW w:w="997" w:type="dxa"/>
          </w:tcPr>
          <w:p w14:paraId="0F2C5776" w14:textId="62C56D8B" w:rsidR="00614A08" w:rsidRDefault="00BB1C6D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3240F7A" w14:textId="60FFA786" w:rsidR="00614A08" w:rsidRDefault="00BB1C6D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eornado</w:t>
            </w:r>
            <w:proofErr w:type="spellEnd"/>
            <w:r>
              <w:rPr>
                <w:rFonts w:ascii="Maiandra GD" w:hAnsi="Maiandra GD" w:cs="Arial"/>
              </w:rPr>
              <w:t xml:space="preserve"> from Sea to No.10 (SST+R/T)</w:t>
            </w:r>
          </w:p>
        </w:tc>
      </w:tr>
      <w:tr w:rsidR="00614A08" w14:paraId="6DB36580" w14:textId="77777777" w:rsidTr="004E79A8">
        <w:trPr>
          <w:trHeight w:hRule="exact" w:val="398"/>
        </w:trPr>
        <w:tc>
          <w:tcPr>
            <w:tcW w:w="997" w:type="dxa"/>
          </w:tcPr>
          <w:p w14:paraId="040D71A5" w14:textId="6B539731" w:rsidR="00614A08" w:rsidRDefault="00151204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2CD6BF6" w14:textId="40E08E59" w:rsidR="00614A08" w:rsidRDefault="00151204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Sea to MTG</w:t>
            </w:r>
          </w:p>
        </w:tc>
      </w:tr>
      <w:tr w:rsidR="007F6D11" w14:paraId="7D921DBC" w14:textId="77777777" w:rsidTr="004E79A8">
        <w:trPr>
          <w:trHeight w:hRule="exact" w:val="398"/>
        </w:trPr>
        <w:tc>
          <w:tcPr>
            <w:tcW w:w="997" w:type="dxa"/>
          </w:tcPr>
          <w:p w14:paraId="1324E171" w14:textId="4F5AA6C6" w:rsidR="007F6D11" w:rsidRDefault="00E00CA2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8E969F2" w14:textId="44D44FAC" w:rsidR="007F6D11" w:rsidRDefault="00E00CA2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</w:t>
            </w:r>
            <w:r w:rsidR="003C3058">
              <w:rPr>
                <w:rFonts w:ascii="Maiandra GD" w:hAnsi="Maiandra GD" w:cs="Arial"/>
              </w:rPr>
              <w:t>15 to W/O.</w:t>
            </w:r>
          </w:p>
        </w:tc>
      </w:tr>
      <w:tr w:rsidR="00D73294" w14:paraId="77517625" w14:textId="77777777" w:rsidTr="004E79A8">
        <w:trPr>
          <w:trHeight w:hRule="exact" w:val="398"/>
        </w:trPr>
        <w:tc>
          <w:tcPr>
            <w:tcW w:w="997" w:type="dxa"/>
          </w:tcPr>
          <w:p w14:paraId="457A74B8" w14:textId="10BCD458" w:rsidR="00D73294" w:rsidRDefault="00EE79C6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05DC811A" w14:textId="55270422" w:rsidR="00D73294" w:rsidRDefault="00EE79C6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Ru Yi II </w:t>
            </w:r>
            <w:r w:rsidR="00520C2F">
              <w:rPr>
                <w:rFonts w:ascii="Maiandra GD" w:hAnsi="Maiandra GD" w:cs="Arial"/>
              </w:rPr>
              <w:t>from Sea to No.1 (SST)</w:t>
            </w:r>
          </w:p>
        </w:tc>
      </w:tr>
      <w:tr w:rsidR="00F21C55" w14:paraId="27DEB78A" w14:textId="77777777" w:rsidTr="004E79A8">
        <w:trPr>
          <w:trHeight w:hRule="exact" w:val="398"/>
        </w:trPr>
        <w:tc>
          <w:tcPr>
            <w:tcW w:w="997" w:type="dxa"/>
          </w:tcPr>
          <w:p w14:paraId="0DBCBBFE" w14:textId="7668A5BF" w:rsidR="00F21C55" w:rsidRDefault="00151204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1C84A5F0" w14:textId="33833EE7" w:rsidR="00F21C55" w:rsidRDefault="00151204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MTG to Old Port</w:t>
            </w:r>
          </w:p>
        </w:tc>
      </w:tr>
      <w:tr w:rsidR="005C6E5E" w14:paraId="1F7D4E45" w14:textId="77777777" w:rsidTr="004E79A8">
        <w:trPr>
          <w:trHeight w:hRule="exact" w:val="398"/>
        </w:trPr>
        <w:tc>
          <w:tcPr>
            <w:tcW w:w="997" w:type="dxa"/>
          </w:tcPr>
          <w:p w14:paraId="0096FCAC" w14:textId="20E95110" w:rsidR="005C6E5E" w:rsidRDefault="005C6E5E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B67FDB8" w14:textId="51B25DAE" w:rsidR="005C6E5E" w:rsidRDefault="005C6E5E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</w:t>
            </w:r>
            <w:r w:rsidR="000D1978">
              <w:rPr>
                <w:rFonts w:ascii="Maiandra GD" w:hAnsi="Maiandra GD" w:cs="Arial"/>
              </w:rPr>
              <w:t>cean Benefit</w:t>
            </w:r>
            <w:r w:rsidR="00006985">
              <w:rPr>
                <w:rFonts w:ascii="Maiandra GD" w:hAnsi="Maiandra GD" w:cs="Arial"/>
              </w:rPr>
              <w:t xml:space="preserve"> to W/O.</w:t>
            </w:r>
          </w:p>
        </w:tc>
      </w:tr>
      <w:tr w:rsidR="00520C2F" w14:paraId="7C866773" w14:textId="77777777" w:rsidTr="004E79A8">
        <w:trPr>
          <w:trHeight w:hRule="exact" w:val="398"/>
        </w:trPr>
        <w:tc>
          <w:tcPr>
            <w:tcW w:w="997" w:type="dxa"/>
          </w:tcPr>
          <w:p w14:paraId="2BA613F9" w14:textId="1D78BE00" w:rsidR="00520C2F" w:rsidRDefault="00520C2F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1D590E4D" w14:textId="35BB6FF2" w:rsidR="00520C2F" w:rsidRDefault="00520C2F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u Yi II from No.1 to Sea.</w:t>
            </w:r>
          </w:p>
        </w:tc>
      </w:tr>
      <w:tr w:rsidR="0034170A" w14:paraId="1D7792B4" w14:textId="77777777" w:rsidTr="004E79A8">
        <w:trPr>
          <w:trHeight w:hRule="exact" w:val="398"/>
        </w:trPr>
        <w:tc>
          <w:tcPr>
            <w:tcW w:w="997" w:type="dxa"/>
          </w:tcPr>
          <w:p w14:paraId="36BD6B8B" w14:textId="3C609269" w:rsidR="0034170A" w:rsidRDefault="001E4813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1BD38A91" w14:textId="652C73C1" w:rsidR="0034170A" w:rsidRDefault="001E4813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to W/O.</w:t>
            </w:r>
          </w:p>
        </w:tc>
      </w:tr>
      <w:tr w:rsidR="00F21C55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1EB33909" w:rsidR="00F21C55" w:rsidRPr="0007378E" w:rsidRDefault="00F21C55" w:rsidP="00F21C5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8BA3607" w:rsidR="00F21C55" w:rsidRPr="0007378E" w:rsidRDefault="00F21C55" w:rsidP="00F21C5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F21C55" w14:paraId="31BFA844" w14:textId="77777777" w:rsidTr="004E79A8">
        <w:trPr>
          <w:trHeight w:val="838"/>
        </w:trPr>
        <w:tc>
          <w:tcPr>
            <w:tcW w:w="9134" w:type="dxa"/>
            <w:gridSpan w:val="6"/>
          </w:tcPr>
          <w:p w14:paraId="77F5F4DD" w14:textId="54AB5B3E" w:rsidR="00F21C55" w:rsidRDefault="00F21C55" w:rsidP="00F21C5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F21C55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2E8AA0C1" w14:textId="3E9F5550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 xml:space="preserve">SHIFT MANAGER CONTAINER TERMINAL: 0707-701371 </w:t>
            </w:r>
          </w:p>
          <w:p w14:paraId="154B371A" w14:textId="2F5D1418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F21C55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F21C55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F21C55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F21C55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F21C55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F21C55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F21C55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F21C55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F21C55" w:rsidRPr="001D4C2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21C55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F21C55" w:rsidRPr="001D4C2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21C55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F21C55" w:rsidRPr="001D4C2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F21C55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F21C55" w:rsidRPr="00682E43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F21C55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F21C55" w:rsidRPr="00682E43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21C55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F21C55" w:rsidRPr="006D33A1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F21C55" w:rsidRPr="007C67FC" w:rsidRDefault="00F21C55" w:rsidP="00F21C5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1467" w14:textId="77777777" w:rsidR="00403C19" w:rsidRDefault="00403C19" w:rsidP="009015A0">
      <w:pPr>
        <w:spacing w:after="0" w:line="240" w:lineRule="auto"/>
      </w:pPr>
      <w:r>
        <w:separator/>
      </w:r>
    </w:p>
  </w:endnote>
  <w:endnote w:type="continuationSeparator" w:id="0">
    <w:p w14:paraId="278577A7" w14:textId="77777777" w:rsidR="00403C19" w:rsidRDefault="00403C1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272C" w14:textId="77777777" w:rsidR="00403C19" w:rsidRDefault="00403C19" w:rsidP="009015A0">
      <w:pPr>
        <w:spacing w:after="0" w:line="240" w:lineRule="auto"/>
      </w:pPr>
      <w:r>
        <w:separator/>
      </w:r>
    </w:p>
  </w:footnote>
  <w:footnote w:type="continuationSeparator" w:id="0">
    <w:p w14:paraId="7CD81311" w14:textId="77777777" w:rsidR="00403C19" w:rsidRDefault="00403C1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324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F59"/>
    <w:rsid w:val="00954F63"/>
    <w:rsid w:val="00955BF6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D59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583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5FAC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customXml/itemProps2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8</Words>
  <Characters>4882</Characters>
  <Application>Microsoft Office Word</Application>
  <DocSecurity>4</DocSecurity>
  <Lines>610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3-10T10:47:00Z</cp:lastPrinted>
  <dcterms:created xsi:type="dcterms:W3CDTF">2026-03-11T10:15:00Z</dcterms:created>
  <dcterms:modified xsi:type="dcterms:W3CDTF">2026-03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